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.участок с кадастр.номером (далее к/н) 68:29:0309007:1393 площадью 17283 кв.м., с расположенным на нем зданием пилорамы с к/н 68:29:0309007:255, площадью 331,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 090 774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4.2024 09:00:00 ⇆ 08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4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шепелева виктория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820000152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4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ланова Ляна Нода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501025676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3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54:33.91688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анова Ляна Нода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6 66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56:50.0224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., г. моршанск, ул. пушкина д. 33 кв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03 8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